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DD" w:rsidRDefault="007B3BFC" w:rsidP="007B3BFC">
      <w:pPr>
        <w:keepNext/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7B3BFC">
        <w:rPr>
          <w:b/>
          <w:color w:val="76923C" w:themeColor="accent3" w:themeShade="BF"/>
          <w:sz w:val="56"/>
          <w:szCs w:val="56"/>
          <w:u w:val="single"/>
        </w:rPr>
        <w:t>SEQUENTIAL DIAGRAM</w:t>
      </w:r>
    </w:p>
    <w:p w:rsidR="002151D9" w:rsidRPr="007B3BFC" w:rsidRDefault="002151D9" w:rsidP="007B3BFC">
      <w:pPr>
        <w:keepNext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E2BE848" wp14:editId="757B1BCC">
            <wp:extent cx="4823036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36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6" w:rsidRDefault="00C13263" w:rsidP="00DB3263">
      <w:pPr>
        <w:pStyle w:val="Caption"/>
        <w:spacing w:after="360"/>
        <w:jc w:val="center"/>
      </w:pPr>
      <w:r>
        <w:t xml:space="preserve">Main Page </w:t>
      </w:r>
      <w:r w:rsidR="002151D9">
        <w:t>Interface</w:t>
      </w:r>
    </w:p>
    <w:p w:rsidR="002151D9" w:rsidRDefault="002151D9" w:rsidP="002151D9">
      <w:r>
        <w:t xml:space="preserve">In above Interface, </w:t>
      </w:r>
      <w:r w:rsidR="00C13263">
        <w:t xml:space="preserve">two buttons are included: </w:t>
      </w:r>
      <w:r w:rsidR="00C13263" w:rsidRPr="00C13263">
        <w:rPr>
          <w:b/>
          <w:color w:val="FF0000"/>
        </w:rPr>
        <w:t>LOGIN</w:t>
      </w:r>
      <w:r w:rsidR="00C13263">
        <w:t xml:space="preserve"> and </w:t>
      </w:r>
      <w:r w:rsidR="00C13263" w:rsidRPr="00C13263">
        <w:rPr>
          <w:b/>
          <w:color w:val="FF0000"/>
        </w:rPr>
        <w:t>EXIT</w:t>
      </w:r>
      <w:r w:rsidR="00C13263" w:rsidRPr="00C13263">
        <w:t>.</w:t>
      </w:r>
      <w:r w:rsidR="00C13263">
        <w:t xml:space="preserve"> </w:t>
      </w:r>
    </w:p>
    <w:p w:rsidR="00C13263" w:rsidRDefault="00C13263" w:rsidP="002151D9">
      <w:r>
        <w:t xml:space="preserve">On pressing </w:t>
      </w:r>
      <w:r w:rsidR="00DB3263" w:rsidRPr="00C13263">
        <w:rPr>
          <w:b/>
          <w:color w:val="FF0000"/>
        </w:rPr>
        <w:t>LOGIN</w:t>
      </w:r>
      <w:r w:rsidR="00DB3263">
        <w:rPr>
          <w:b/>
          <w:color w:val="FF0000"/>
        </w:rPr>
        <w:t xml:space="preserve"> </w:t>
      </w:r>
      <w:r w:rsidR="00DB3263">
        <w:t xml:space="preserve">button, </w:t>
      </w:r>
      <w:r w:rsidR="00DB3263" w:rsidRPr="00DB3263">
        <w:rPr>
          <w:b/>
        </w:rPr>
        <w:t>LOGIN</w:t>
      </w:r>
      <w:r w:rsidR="00DB3263">
        <w:t xml:space="preserve"> window will be appeared:</w:t>
      </w:r>
    </w:p>
    <w:p w:rsidR="00DB3263" w:rsidRDefault="00DB3263" w:rsidP="00DB3263">
      <w:pPr>
        <w:spacing w:after="120"/>
        <w:rPr>
          <w:color w:val="000000" w:themeColor="text1"/>
        </w:rPr>
      </w:pPr>
    </w:p>
    <w:p w:rsidR="00880A7D" w:rsidRDefault="00512080" w:rsidP="00880A7D">
      <w:pPr>
        <w:keepNext/>
        <w:jc w:val="center"/>
      </w:pPr>
      <w:r>
        <w:rPr>
          <w:noProof/>
        </w:rPr>
        <w:drawing>
          <wp:inline distT="0" distB="0" distL="0" distR="0" wp14:anchorId="53B311BA" wp14:editId="17BC006A">
            <wp:extent cx="4802077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7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0" w:rsidRDefault="00DB3263" w:rsidP="00880A7D">
      <w:pPr>
        <w:pStyle w:val="Caption"/>
        <w:jc w:val="center"/>
      </w:pPr>
      <w:r>
        <w:t>LOGIN Window</w:t>
      </w:r>
    </w:p>
    <w:p w:rsidR="00DB3263" w:rsidRDefault="00DB3263" w:rsidP="00DB3263"/>
    <w:p w:rsidR="00DB3263" w:rsidRDefault="00DB3263" w:rsidP="00DB3263">
      <w:r>
        <w:t xml:space="preserve">And on pressing </w:t>
      </w:r>
      <w:r w:rsidRPr="00DB3263">
        <w:rPr>
          <w:b/>
          <w:color w:val="FF0000"/>
        </w:rPr>
        <w:t>EXIT</w:t>
      </w:r>
      <w:r>
        <w:rPr>
          <w:b/>
          <w:color w:val="FF0000"/>
        </w:rPr>
        <w:t xml:space="preserve"> </w:t>
      </w:r>
      <w:r w:rsidRPr="00DB3263">
        <w:t>button</w:t>
      </w:r>
      <w:r>
        <w:t xml:space="preserve"> in </w:t>
      </w:r>
      <w:r w:rsidRPr="00DB3263">
        <w:rPr>
          <w:b/>
        </w:rPr>
        <w:t>Main Page</w:t>
      </w:r>
      <w:r>
        <w:t xml:space="preserve"> Window, a Pop-Up of ‘really want to exit’ appears: </w:t>
      </w:r>
    </w:p>
    <w:p w:rsidR="00DB3263" w:rsidRDefault="00DB3263" w:rsidP="00DB3263"/>
    <w:p w:rsidR="001973F6" w:rsidRDefault="001973F6" w:rsidP="00DB3263">
      <w:pPr>
        <w:jc w:val="center"/>
      </w:pPr>
      <w:r>
        <w:rPr>
          <w:noProof/>
        </w:rPr>
        <w:drawing>
          <wp:inline distT="0" distB="0" distL="0" distR="0" wp14:anchorId="2F1F6C9C" wp14:editId="63965B16">
            <wp:extent cx="5548303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03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63" w:rsidRDefault="00DB3263" w:rsidP="00DB3263">
      <w:pPr>
        <w:jc w:val="center"/>
      </w:pPr>
    </w:p>
    <w:p w:rsidR="001973F6" w:rsidRPr="001973F6" w:rsidRDefault="00DB3263" w:rsidP="001973F6">
      <w:pPr>
        <w:pStyle w:val="Caption"/>
        <w:jc w:val="center"/>
      </w:pPr>
      <w:bookmarkStart w:id="0" w:name="_GoBack"/>
      <w:bookmarkEnd w:id="0"/>
      <w:r>
        <w:t>Exit Pop-Up</w:t>
      </w:r>
    </w:p>
    <w:sectPr w:rsidR="001973F6" w:rsidRPr="001973F6" w:rsidSect="00215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9E" w:rsidRDefault="0086289E" w:rsidP="001973F6">
      <w:pPr>
        <w:spacing w:after="0" w:line="240" w:lineRule="auto"/>
      </w:pPr>
      <w:r>
        <w:separator/>
      </w:r>
    </w:p>
  </w:endnote>
  <w:endnote w:type="continuationSeparator" w:id="0">
    <w:p w:rsidR="0086289E" w:rsidRDefault="0086289E" w:rsidP="001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9E" w:rsidRDefault="0086289E" w:rsidP="001973F6">
      <w:pPr>
        <w:spacing w:after="0" w:line="240" w:lineRule="auto"/>
      </w:pPr>
      <w:r>
        <w:separator/>
      </w:r>
    </w:p>
  </w:footnote>
  <w:footnote w:type="continuationSeparator" w:id="0">
    <w:p w:rsidR="0086289E" w:rsidRDefault="0086289E" w:rsidP="001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F"/>
    <w:rsid w:val="0008011F"/>
    <w:rsid w:val="001973F6"/>
    <w:rsid w:val="002111E8"/>
    <w:rsid w:val="002151D9"/>
    <w:rsid w:val="00297AFB"/>
    <w:rsid w:val="00512080"/>
    <w:rsid w:val="00543DE9"/>
    <w:rsid w:val="00555DF4"/>
    <w:rsid w:val="007B3BFC"/>
    <w:rsid w:val="0086289E"/>
    <w:rsid w:val="00880A7D"/>
    <w:rsid w:val="00BD047E"/>
    <w:rsid w:val="00C13263"/>
    <w:rsid w:val="00C166DD"/>
    <w:rsid w:val="00C354CF"/>
    <w:rsid w:val="00D43E8D"/>
    <w:rsid w:val="00DB3263"/>
    <w:rsid w:val="00F20DBF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493D-51E8-4AFE-99F2-FAA8AF16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2</cp:revision>
  <dcterms:created xsi:type="dcterms:W3CDTF">2017-05-13T03:34:00Z</dcterms:created>
  <dcterms:modified xsi:type="dcterms:W3CDTF">2017-06-04T06:45:00Z</dcterms:modified>
</cp:coreProperties>
</file>